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2" w14:textId="544A5A76" w:rsidR="00A02BCA"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3A1DC396" w:rsidR="00987C8D" w:rsidRDefault="0022200C" w:rsidP="00987C8D">
      <w:pPr>
        <w:keepNext/>
        <w:ind w:left="993"/>
        <w:contextualSpacing/>
      </w:pPr>
      <w:r w:rsidRPr="0043172D">
        <w:t xml:space="preserve">Při podpisu tohoto typu Smlouvy je oprávněn zastupovat Objednatele, v souladu s Maticí odpovědnosti na základě </w:t>
      </w:r>
      <w:r w:rsidR="0042323F">
        <w:t>pověření</w:t>
      </w:r>
      <w:r w:rsidR="00FB5429">
        <w:t xml:space="preserve"> </w:t>
      </w:r>
      <w:r w:rsidR="00987C8D" w:rsidRPr="0094486F">
        <w:t>uděleného představenstvem</w:t>
      </w:r>
      <w:r w:rsidR="00987C8D">
        <w:t>,</w:t>
      </w:r>
      <w:r w:rsidR="00987C8D" w:rsidRPr="0094486F">
        <w:t xml:space="preserve"> </w:t>
      </w:r>
      <w:proofErr w:type="spellStart"/>
      <w:r w:rsidR="002C2077">
        <w:t>xxxxxxxxxx</w:t>
      </w:r>
      <w:proofErr w:type="spellEnd"/>
      <w:r w:rsidR="00FB5429">
        <w:t xml:space="preserve">, </w:t>
      </w:r>
      <w:r w:rsidR="0042323F">
        <w:t>ředitel investičního úseku</w:t>
      </w:r>
      <w:r w:rsidR="00CA4FF7">
        <w:t>.</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1B973B45" w14:textId="77777777" w:rsidR="005E0F77" w:rsidRDefault="005E0F77" w:rsidP="005E0F77">
      <w:pPr>
        <w:keepNext/>
        <w:keepLines/>
        <w:tabs>
          <w:tab w:val="left" w:pos="3969"/>
        </w:tabs>
        <w:ind w:left="993"/>
        <w:rPr>
          <w:b/>
        </w:rPr>
      </w:pPr>
      <w:r>
        <w:rPr>
          <w:b/>
        </w:rPr>
        <w:t>Společnost STRABAG – INPROS PRAHA – BESIP</w:t>
      </w:r>
    </w:p>
    <w:p w14:paraId="13C97EB7" w14:textId="77777777" w:rsidR="005E0F77" w:rsidRDefault="005E0F77" w:rsidP="005E0F77">
      <w:pPr>
        <w:keepNext/>
        <w:keepLines/>
        <w:tabs>
          <w:tab w:val="left" w:pos="3969"/>
        </w:tabs>
        <w:ind w:left="993"/>
        <w:rPr>
          <w:b/>
        </w:rPr>
      </w:pPr>
      <w:r>
        <w:rPr>
          <w:b/>
        </w:rPr>
        <w:t>založená dle § 2716 a násl. občanského zákoníku,</w:t>
      </w:r>
    </w:p>
    <w:p w14:paraId="340EF23F" w14:textId="77777777" w:rsidR="005E0F77" w:rsidRDefault="005E0F77" w:rsidP="005E0F77">
      <w:pPr>
        <w:keepNext/>
        <w:keepLines/>
        <w:tabs>
          <w:tab w:val="left" w:pos="3969"/>
        </w:tabs>
        <w:ind w:left="993"/>
        <w:rPr>
          <w:b/>
        </w:rPr>
      </w:pPr>
    </w:p>
    <w:p w14:paraId="3C702478" w14:textId="77777777" w:rsidR="005E0F77" w:rsidRDefault="005E0F77" w:rsidP="005E0F77">
      <w:pPr>
        <w:keepNext/>
        <w:keepLines/>
        <w:tabs>
          <w:tab w:val="left" w:pos="3969"/>
        </w:tabs>
        <w:ind w:left="993"/>
        <w:rPr>
          <w:b/>
        </w:rPr>
      </w:pPr>
      <w:r>
        <w:rPr>
          <w:b/>
        </w:rPr>
        <w:t>Společník 1 (Správce společnosti) - STRABAG a.s.</w:t>
      </w:r>
    </w:p>
    <w:p w14:paraId="3533D14F" w14:textId="77777777" w:rsidR="005E0F77" w:rsidRDefault="005E0F77" w:rsidP="005E0F77">
      <w:pPr>
        <w:keepNext/>
        <w:keepLines/>
        <w:tabs>
          <w:tab w:val="left" w:pos="3969"/>
        </w:tabs>
        <w:ind w:left="993"/>
        <w:rPr>
          <w:bCs/>
        </w:rPr>
      </w:pPr>
      <w:r>
        <w:rPr>
          <w:bCs/>
        </w:rPr>
        <w:t>se sídlem:</w:t>
      </w:r>
      <w:r>
        <w:rPr>
          <w:bCs/>
        </w:rPr>
        <w:tab/>
        <w:t>Kačírkova 982/4, 158 00 Praha 5 - Jinonice</w:t>
      </w:r>
    </w:p>
    <w:p w14:paraId="1FF182A4" w14:textId="77777777" w:rsidR="005E0F77" w:rsidRDefault="005E0F77" w:rsidP="005E0F77">
      <w:pPr>
        <w:keepNext/>
        <w:keepLines/>
        <w:tabs>
          <w:tab w:val="left" w:pos="3969"/>
        </w:tabs>
        <w:ind w:left="993"/>
        <w:rPr>
          <w:bCs/>
        </w:rPr>
      </w:pPr>
      <w:r>
        <w:rPr>
          <w:bCs/>
        </w:rPr>
        <w:t>IČO:</w:t>
      </w:r>
      <w:r>
        <w:rPr>
          <w:bCs/>
        </w:rPr>
        <w:tab/>
        <w:t>608 38 744</w:t>
      </w:r>
    </w:p>
    <w:p w14:paraId="0F2D973C" w14:textId="77777777" w:rsidR="005E0F77" w:rsidRDefault="005E0F77" w:rsidP="005E0F77">
      <w:pPr>
        <w:keepNext/>
        <w:keepLines/>
        <w:tabs>
          <w:tab w:val="left" w:pos="3969"/>
        </w:tabs>
        <w:ind w:left="993"/>
        <w:rPr>
          <w:bCs/>
        </w:rPr>
      </w:pPr>
      <w:r>
        <w:rPr>
          <w:bCs/>
        </w:rPr>
        <w:t>DIČ:</w:t>
      </w:r>
      <w:r>
        <w:rPr>
          <w:bCs/>
        </w:rPr>
        <w:tab/>
        <w:t>CZ 60838744</w:t>
      </w:r>
    </w:p>
    <w:p w14:paraId="630FA17A" w14:textId="77777777" w:rsidR="005E0F77" w:rsidRDefault="005E0F77" w:rsidP="005E0F77">
      <w:pPr>
        <w:keepNext/>
        <w:keepLines/>
        <w:tabs>
          <w:tab w:val="left" w:pos="3969"/>
        </w:tabs>
        <w:ind w:left="993"/>
        <w:rPr>
          <w:bCs/>
        </w:rPr>
      </w:pPr>
      <w:r>
        <w:rPr>
          <w:bCs/>
        </w:rPr>
        <w:t>zápis v obchodním rejstříku:</w:t>
      </w:r>
      <w:r>
        <w:rPr>
          <w:bCs/>
        </w:rPr>
        <w:tab/>
        <w:t>vedeném Městským soudem v Praze, spis. zn. B 7634</w:t>
      </w:r>
    </w:p>
    <w:p w14:paraId="69B2A680" w14:textId="77777777" w:rsidR="005E0F77" w:rsidRDefault="005E0F77" w:rsidP="005E0F77">
      <w:pPr>
        <w:keepNext/>
        <w:keepLines/>
        <w:tabs>
          <w:tab w:val="left" w:pos="3969"/>
        </w:tabs>
        <w:ind w:left="993"/>
        <w:rPr>
          <w:bCs/>
        </w:rPr>
      </w:pPr>
      <w:r>
        <w:rPr>
          <w:bCs/>
        </w:rPr>
        <w:t>bankovní spojení:</w:t>
      </w:r>
      <w:r>
        <w:rPr>
          <w:bCs/>
        </w:rPr>
        <w:tab/>
      </w:r>
      <w:bookmarkStart w:id="0" w:name="_Hlk164232726"/>
      <w:r>
        <w:t>Česká spořitelna a.s.</w:t>
      </w:r>
      <w:r>
        <w:rPr>
          <w:b/>
          <w:bCs/>
        </w:rPr>
        <w:t xml:space="preserve"> </w:t>
      </w:r>
      <w:bookmarkEnd w:id="0"/>
    </w:p>
    <w:p w14:paraId="05AA6CE5" w14:textId="77777777" w:rsidR="005E0F77" w:rsidRDefault="005E0F77" w:rsidP="005E0F77">
      <w:pPr>
        <w:keepNext/>
        <w:keepLines/>
        <w:tabs>
          <w:tab w:val="left" w:pos="3969"/>
        </w:tabs>
        <w:ind w:left="993"/>
        <w:rPr>
          <w:bCs/>
        </w:rPr>
      </w:pPr>
      <w:r>
        <w:rPr>
          <w:bCs/>
        </w:rPr>
        <w:t>číslo účtu:</w:t>
      </w:r>
      <w:r>
        <w:rPr>
          <w:bCs/>
        </w:rPr>
        <w:tab/>
        <w:t>500088192/0800</w:t>
      </w:r>
    </w:p>
    <w:p w14:paraId="76205259" w14:textId="73FC23F4" w:rsidR="005E0F77" w:rsidRDefault="005E0F77" w:rsidP="005E0F77">
      <w:pPr>
        <w:keepNext/>
        <w:keepLines/>
        <w:tabs>
          <w:tab w:val="left" w:pos="3969"/>
        </w:tabs>
        <w:ind w:left="993"/>
        <w:rPr>
          <w:bCs/>
        </w:rPr>
      </w:pPr>
      <w:r>
        <w:rPr>
          <w:bCs/>
        </w:rPr>
        <w:t>zastoupena:</w:t>
      </w:r>
      <w:r>
        <w:rPr>
          <w:bCs/>
        </w:rPr>
        <w:tab/>
      </w:r>
      <w:proofErr w:type="spellStart"/>
      <w:r w:rsidR="002C2077">
        <w:rPr>
          <w:bCs/>
        </w:rPr>
        <w:t>xxxxxxx</w:t>
      </w:r>
      <w:proofErr w:type="spellEnd"/>
      <w:r>
        <w:rPr>
          <w:bCs/>
        </w:rPr>
        <w:t xml:space="preserve"> na základě plné moci</w:t>
      </w:r>
    </w:p>
    <w:p w14:paraId="51041345" w14:textId="41B2D93B" w:rsidR="005E0F77" w:rsidRDefault="005E0F77" w:rsidP="005E0F77">
      <w:pPr>
        <w:keepNext/>
        <w:keepLines/>
        <w:tabs>
          <w:tab w:val="left" w:pos="3969"/>
        </w:tabs>
        <w:ind w:left="993"/>
        <w:rPr>
          <w:bCs/>
        </w:rPr>
      </w:pPr>
      <w:r>
        <w:rPr>
          <w:bCs/>
        </w:rPr>
        <w:tab/>
      </w:r>
      <w:proofErr w:type="spellStart"/>
      <w:r w:rsidR="002C2077">
        <w:rPr>
          <w:bCs/>
        </w:rPr>
        <w:t>xxxxxxxx</w:t>
      </w:r>
      <w:proofErr w:type="spellEnd"/>
      <w:r>
        <w:rPr>
          <w:bCs/>
        </w:rPr>
        <w:t>, na základě plné moci</w:t>
      </w:r>
    </w:p>
    <w:p w14:paraId="2464307C" w14:textId="675BC702" w:rsidR="005E0F77" w:rsidRDefault="005E0F77" w:rsidP="005E0F77">
      <w:pPr>
        <w:keepNext/>
        <w:keepLines/>
        <w:tabs>
          <w:tab w:val="left" w:pos="3969"/>
        </w:tabs>
        <w:ind w:left="993"/>
        <w:rPr>
          <w:bCs/>
        </w:rPr>
      </w:pPr>
      <w:r>
        <w:rPr>
          <w:bCs/>
        </w:rPr>
        <w:tab/>
      </w:r>
      <w:proofErr w:type="spellStart"/>
      <w:r w:rsidR="002C2077">
        <w:rPr>
          <w:bCs/>
        </w:rPr>
        <w:t>xxxxxxxxxxxxxx</w:t>
      </w:r>
      <w:proofErr w:type="spellEnd"/>
      <w:r>
        <w:rPr>
          <w:bCs/>
        </w:rPr>
        <w:t xml:space="preserve"> na základě plné moci</w:t>
      </w:r>
    </w:p>
    <w:p w14:paraId="32A4C689" w14:textId="77777777" w:rsidR="005E0F77" w:rsidRDefault="005E0F77" w:rsidP="005E0F77">
      <w:pPr>
        <w:keepNext/>
        <w:keepLines/>
        <w:tabs>
          <w:tab w:val="left" w:pos="3969"/>
        </w:tabs>
        <w:ind w:left="993"/>
        <w:rPr>
          <w:b/>
          <w:sz w:val="16"/>
          <w:szCs w:val="16"/>
        </w:rPr>
      </w:pPr>
    </w:p>
    <w:p w14:paraId="7661462A" w14:textId="77777777" w:rsidR="005E0F77" w:rsidRDefault="005E0F77" w:rsidP="005E0F77">
      <w:pPr>
        <w:keepNext/>
        <w:keepLines/>
        <w:tabs>
          <w:tab w:val="left" w:pos="3969"/>
        </w:tabs>
        <w:ind w:left="993"/>
        <w:rPr>
          <w:b/>
          <w:szCs w:val="20"/>
        </w:rPr>
      </w:pPr>
      <w:r>
        <w:rPr>
          <w:b/>
        </w:rPr>
        <w:t>Společník 2 – INPROS PRAHA a.s.</w:t>
      </w:r>
    </w:p>
    <w:p w14:paraId="0CCDB5A4" w14:textId="77777777" w:rsidR="005E0F77" w:rsidRDefault="005E0F77" w:rsidP="005E0F77">
      <w:pPr>
        <w:keepNext/>
        <w:keepLines/>
        <w:tabs>
          <w:tab w:val="left" w:pos="3969"/>
        </w:tabs>
        <w:ind w:left="993"/>
        <w:rPr>
          <w:bCs/>
        </w:rPr>
      </w:pPr>
      <w:r>
        <w:rPr>
          <w:bCs/>
        </w:rPr>
        <w:t>se sídlem:</w:t>
      </w:r>
      <w:r>
        <w:rPr>
          <w:bCs/>
        </w:rPr>
        <w:tab/>
        <w:t>Ke Krči 735/28, 147 00 Praha 4</w:t>
      </w:r>
    </w:p>
    <w:p w14:paraId="4ABE1C22" w14:textId="77777777" w:rsidR="005E0F77" w:rsidRDefault="005E0F77" w:rsidP="005E0F77">
      <w:pPr>
        <w:keepNext/>
        <w:keepLines/>
        <w:tabs>
          <w:tab w:val="left" w:pos="3969"/>
        </w:tabs>
        <w:ind w:left="993"/>
        <w:rPr>
          <w:bCs/>
        </w:rPr>
      </w:pPr>
      <w:r>
        <w:rPr>
          <w:bCs/>
        </w:rPr>
        <w:t>IČO:</w:t>
      </w:r>
      <w:r>
        <w:rPr>
          <w:bCs/>
        </w:rPr>
        <w:tab/>
        <w:t>471 14 444</w:t>
      </w:r>
    </w:p>
    <w:p w14:paraId="7A4A3018" w14:textId="77777777" w:rsidR="005E0F77" w:rsidRDefault="005E0F77" w:rsidP="005E0F77">
      <w:pPr>
        <w:keepNext/>
        <w:keepLines/>
        <w:tabs>
          <w:tab w:val="left" w:pos="3969"/>
        </w:tabs>
        <w:ind w:left="993"/>
        <w:rPr>
          <w:bCs/>
        </w:rPr>
      </w:pPr>
      <w:r>
        <w:rPr>
          <w:bCs/>
        </w:rPr>
        <w:t>DIČ:</w:t>
      </w:r>
      <w:r>
        <w:rPr>
          <w:bCs/>
        </w:rPr>
        <w:tab/>
        <w:t>CZ 47114444</w:t>
      </w:r>
    </w:p>
    <w:p w14:paraId="0B241091" w14:textId="77777777" w:rsidR="005E0F77" w:rsidRDefault="005E0F77" w:rsidP="005E0F77">
      <w:pPr>
        <w:keepNext/>
        <w:keepLines/>
        <w:tabs>
          <w:tab w:val="left" w:pos="3969"/>
        </w:tabs>
        <w:ind w:left="993"/>
        <w:rPr>
          <w:bCs/>
        </w:rPr>
      </w:pPr>
      <w:r>
        <w:rPr>
          <w:bCs/>
        </w:rPr>
        <w:t>zápis v obchodním rejstříku:</w:t>
      </w:r>
      <w:r>
        <w:rPr>
          <w:bCs/>
        </w:rPr>
        <w:tab/>
        <w:t>vedeném Městským soudem v Praze, spis. zn. B 20074</w:t>
      </w:r>
    </w:p>
    <w:p w14:paraId="019C4A4B" w14:textId="5C2DFCE2" w:rsidR="005E0F77" w:rsidRDefault="005E0F77" w:rsidP="005E0F77">
      <w:pPr>
        <w:keepNext/>
        <w:keepLines/>
        <w:tabs>
          <w:tab w:val="left" w:pos="3969"/>
        </w:tabs>
        <w:spacing w:after="100"/>
        <w:ind w:left="992"/>
        <w:rPr>
          <w:bCs/>
        </w:rPr>
      </w:pPr>
      <w:r>
        <w:rPr>
          <w:bCs/>
        </w:rPr>
        <w:t>zastoupena:</w:t>
      </w:r>
      <w:r>
        <w:rPr>
          <w:bCs/>
        </w:rPr>
        <w:tab/>
      </w:r>
      <w:proofErr w:type="spellStart"/>
      <w:r w:rsidR="002C2077">
        <w:rPr>
          <w:bCs/>
        </w:rPr>
        <w:t>xxxxxxxxxxxxx</w:t>
      </w:r>
      <w:proofErr w:type="spellEnd"/>
      <w:r>
        <w:rPr>
          <w:bCs/>
        </w:rPr>
        <w:t>, na základě plné moci</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6149D8AC" w:rsidR="00C5710D" w:rsidRPr="001B7B35" w:rsidRDefault="00C5710D" w:rsidP="009551C6">
      <w:pPr>
        <w:keepNext/>
        <w:keepLines/>
        <w:jc w:val="center"/>
      </w:pPr>
      <w:r w:rsidRPr="001B7B35">
        <w:t xml:space="preserve">Číslo smlouvy Objednatele: </w:t>
      </w:r>
      <w:r w:rsidR="002B4BA1" w:rsidRPr="002B4BA1">
        <w:rPr>
          <w:b/>
          <w:bCs/>
          <w:sz w:val="24"/>
          <w:szCs w:val="24"/>
        </w:rPr>
        <w:t>3/</w:t>
      </w:r>
      <w:r w:rsidR="00E34015">
        <w:rPr>
          <w:b/>
          <w:bCs/>
          <w:sz w:val="24"/>
          <w:szCs w:val="24"/>
        </w:rPr>
        <w:t>24</w:t>
      </w:r>
      <w:r w:rsidR="002B4BA1" w:rsidRPr="00E84F77">
        <w:rPr>
          <w:b/>
          <w:bCs/>
          <w:sz w:val="24"/>
          <w:szCs w:val="24"/>
        </w:rPr>
        <w:t>/6100/</w:t>
      </w:r>
      <w:proofErr w:type="gramStart"/>
      <w:r w:rsidR="00FB5429">
        <w:rPr>
          <w:b/>
          <w:bCs/>
          <w:sz w:val="24"/>
          <w:szCs w:val="24"/>
        </w:rPr>
        <w:t>0</w:t>
      </w:r>
      <w:r w:rsidR="00BD07C8">
        <w:rPr>
          <w:b/>
          <w:bCs/>
          <w:sz w:val="24"/>
          <w:szCs w:val="24"/>
        </w:rPr>
        <w:t>1</w:t>
      </w:r>
      <w:r w:rsidR="00346C9E">
        <w:rPr>
          <w:b/>
          <w:bCs/>
          <w:sz w:val="24"/>
          <w:szCs w:val="24"/>
        </w:rPr>
        <w:t>6</w:t>
      </w:r>
      <w:r w:rsidR="00426868" w:rsidRPr="00E84F77">
        <w:rPr>
          <w:b/>
          <w:sz w:val="24"/>
          <w:szCs w:val="24"/>
        </w:rPr>
        <w:t xml:space="preserve">  PID</w:t>
      </w:r>
      <w:proofErr w:type="gramEnd"/>
      <w:r w:rsidR="00426868" w:rsidRPr="00E84F77">
        <w:rPr>
          <w:b/>
          <w:sz w:val="24"/>
          <w:szCs w:val="24"/>
        </w:rPr>
        <w:t xml:space="preserve">: </w:t>
      </w:r>
      <w:r w:rsidR="00346C9E" w:rsidRPr="00346C9E">
        <w:rPr>
          <w:b/>
          <w:bCs/>
          <w:sz w:val="24"/>
          <w:szCs w:val="24"/>
        </w:rPr>
        <w:t>TSKAX001X2CI</w:t>
      </w:r>
    </w:p>
    <w:p w14:paraId="6C09F942" w14:textId="7F246B6F" w:rsidR="00C5710D" w:rsidRPr="00934484" w:rsidRDefault="00C5710D" w:rsidP="00934484">
      <w:pPr>
        <w:keepNext/>
        <w:keepLines/>
        <w:spacing w:after="120"/>
        <w:jc w:val="center"/>
      </w:pPr>
      <w:r w:rsidRPr="001B7B35">
        <w:t xml:space="preserve">Číslo smlouvy Zhotovitele: </w:t>
      </w:r>
      <w:r w:rsidR="007237BA" w:rsidRPr="0011703B">
        <w:rPr>
          <w:b/>
          <w:bCs/>
        </w:rPr>
        <w:t>SDI/2151-841/TC/21/20/19/MT_</w:t>
      </w:r>
      <w:r w:rsidR="007237BA">
        <w:rPr>
          <w:b/>
          <w:bCs/>
        </w:rPr>
        <w:t>22</w:t>
      </w:r>
    </w:p>
    <w:p w14:paraId="17312AF9" w14:textId="77777777" w:rsidR="005E0F77" w:rsidRDefault="005E0F77" w:rsidP="009551C6">
      <w:pPr>
        <w:keepNext/>
        <w:keepLines/>
        <w:jc w:val="center"/>
        <w:rPr>
          <w:b/>
          <w:sz w:val="24"/>
          <w:szCs w:val="24"/>
        </w:rPr>
      </w:pPr>
    </w:p>
    <w:p w14:paraId="6C09F943" w14:textId="458B971E" w:rsidR="00163914" w:rsidRDefault="00163914" w:rsidP="009551C6">
      <w:pPr>
        <w:keepNext/>
        <w:keepLines/>
        <w:jc w:val="center"/>
        <w:rPr>
          <w:b/>
          <w:sz w:val="24"/>
          <w:szCs w:val="24"/>
        </w:rPr>
      </w:pPr>
      <w:r w:rsidRPr="001B7B35">
        <w:rPr>
          <w:b/>
          <w:sz w:val="24"/>
          <w:szCs w:val="24"/>
        </w:rPr>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lastRenderedPageBreak/>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732CB2AF"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na plnění dílčí veřejné zakázky s</w:t>
      </w:r>
      <w:r w:rsidR="00D24465">
        <w:t> </w:t>
      </w:r>
      <w:r w:rsidR="00C23CB7">
        <w:t xml:space="preserve">názvem </w:t>
      </w:r>
      <w:r w:rsidR="00D24465" w:rsidRPr="00BD07C8">
        <w:rPr>
          <w:b/>
          <w:sz w:val="24"/>
        </w:rPr>
        <w:t>„</w:t>
      </w:r>
      <w:r w:rsidR="00346C9E" w:rsidRPr="00346C9E">
        <w:rPr>
          <w:b/>
          <w:sz w:val="24"/>
        </w:rPr>
        <w:t>Hornoměcholupská u železniční zastávky, č.</w:t>
      </w:r>
      <w:r w:rsidR="00346C9E">
        <w:rPr>
          <w:b/>
          <w:sz w:val="24"/>
        </w:rPr>
        <w:t> </w:t>
      </w:r>
      <w:r w:rsidR="00346C9E" w:rsidRPr="00346C9E">
        <w:rPr>
          <w:b/>
          <w:sz w:val="24"/>
        </w:rPr>
        <w:t>akce 60356</w:t>
      </w:r>
      <w:r w:rsidR="002B7B1B" w:rsidRPr="002B7B1B">
        <w:rPr>
          <w:b/>
          <w:sz w:val="24"/>
          <w:lang w:val="en-US"/>
        </w:rPr>
        <w:t xml:space="preserve"> </w:t>
      </w:r>
      <w:r w:rsidR="00D24465" w:rsidRPr="00BD07C8">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1" w:name="_Ref35972238"/>
      <w:r w:rsidRPr="001B7B35">
        <w:t xml:space="preserve">Předmět </w:t>
      </w:r>
      <w:r w:rsidR="00CA5B87" w:rsidRPr="001B7B35">
        <w:t>smlouvy</w:t>
      </w:r>
      <w:bookmarkEnd w:id="1"/>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EE1727D" w:rsidR="001B7D90" w:rsidRDefault="001B7D90" w:rsidP="00E34015">
      <w:pPr>
        <w:pStyle w:val="Clanek11"/>
        <w:keepLines/>
      </w:pPr>
      <w:bookmarkStart w:id="3" w:name="_Ref20829964"/>
      <w:bookmarkStart w:id="4" w:name="_Ref41402654"/>
      <w:r w:rsidRPr="001B7B35">
        <w:t xml:space="preserve">Místem plnění </w:t>
      </w:r>
      <w:r>
        <w:t>Díla</w:t>
      </w:r>
      <w:r w:rsidRPr="001B7B35">
        <w:t xml:space="preserve"> je</w:t>
      </w:r>
      <w:r>
        <w:t xml:space="preserve"> </w:t>
      </w:r>
      <w:r w:rsidR="00DC063E">
        <w:t xml:space="preserve">Hlavní město Praha, </w:t>
      </w:r>
      <w:r w:rsidR="007367A5" w:rsidRPr="00C36C54">
        <w:rPr>
          <w:szCs w:val="22"/>
        </w:rPr>
        <w:t xml:space="preserve">MČ Praha </w:t>
      </w:r>
      <w:r w:rsidR="00346C9E">
        <w:rPr>
          <w:szCs w:val="22"/>
        </w:rPr>
        <w:t>15</w:t>
      </w:r>
      <w:r w:rsidR="00BD07C8">
        <w:rPr>
          <w:szCs w:val="22"/>
        </w:rPr>
        <w:t xml:space="preserve">, </w:t>
      </w:r>
      <w:r w:rsidR="00346C9E" w:rsidRPr="00346C9E">
        <w:rPr>
          <w:szCs w:val="22"/>
        </w:rPr>
        <w:t>ulice Hornoměcholupská</w:t>
      </w:r>
      <w:r w:rsidR="00346C9E">
        <w:rPr>
          <w:szCs w:val="22"/>
        </w:rPr>
        <w:t xml:space="preserve"> </w:t>
      </w:r>
      <w:r>
        <w:t>(„</w:t>
      </w:r>
      <w:r>
        <w:rPr>
          <w:b/>
        </w:rPr>
        <w:t>Místo plnění</w:t>
      </w:r>
      <w:r>
        <w:t>“)</w:t>
      </w:r>
      <w:r w:rsidRPr="001B7B35">
        <w:t xml:space="preserve">. </w:t>
      </w:r>
    </w:p>
    <w:p w14:paraId="6C09F962" w14:textId="7D74269A" w:rsidR="00665961" w:rsidRDefault="00665961" w:rsidP="00065D2B">
      <w:pPr>
        <w:pStyle w:val="Clanek11"/>
        <w:keepLines/>
      </w:pPr>
      <w:bookmarkStart w:id="5" w:name="_Ref41661578"/>
      <w:r w:rsidRPr="001B7B35">
        <w:t xml:space="preserve">Zhotovitel se zavazuje dokončit </w:t>
      </w:r>
      <w:r w:rsidR="00BD07C8">
        <w:t xml:space="preserve">Dílo v termínu dle podmínek vydaného </w:t>
      </w:r>
      <w:r w:rsidR="00270DC8">
        <w:t>DIR</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3"/>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4"/>
      <w:bookmarkEnd w:id="5"/>
    </w:p>
    <w:p w14:paraId="6C09F965" w14:textId="414F2775" w:rsidR="00A575BC" w:rsidRPr="001B7B35" w:rsidRDefault="008A7AFB" w:rsidP="00AC520B">
      <w:pPr>
        <w:pStyle w:val="Nadpis1"/>
        <w:keepLines/>
        <w:tabs>
          <w:tab w:val="clear" w:pos="2694"/>
          <w:tab w:val="num" w:pos="2268"/>
        </w:tabs>
        <w:ind w:left="567"/>
      </w:pPr>
      <w:bookmarkStart w:id="6" w:name="_Ref20830121"/>
      <w:r w:rsidRPr="001B7B35">
        <w:t>provádění díla</w:t>
      </w:r>
      <w:bookmarkEnd w:id="6"/>
    </w:p>
    <w:p w14:paraId="6C09F966" w14:textId="6D219E6A" w:rsidR="008A7AFB" w:rsidRPr="001B7B35" w:rsidRDefault="003E2C25" w:rsidP="00065D2B">
      <w:pPr>
        <w:pStyle w:val="Clanek11"/>
        <w:keepLines/>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AC520B">
      <w:pPr>
        <w:pStyle w:val="Claneka"/>
        <w:keepLines/>
        <w:tabs>
          <w:tab w:val="clear" w:pos="1702"/>
        </w:tabs>
        <w:ind w:left="993"/>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lastRenderedPageBreak/>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w:t>
      </w:r>
      <w:proofErr w:type="spellStart"/>
      <w:r w:rsidR="008A22AE">
        <w:t>minitendr</w:t>
      </w:r>
      <w:proofErr w:type="spellEnd"/>
      <w:r>
        <w:t>;</w:t>
      </w:r>
    </w:p>
    <w:p w14:paraId="6305A72B" w14:textId="77D3603B" w:rsidR="009245E7" w:rsidRPr="009245E7" w:rsidRDefault="009245E7" w:rsidP="00AC520B">
      <w:pPr>
        <w:pStyle w:val="Claneka"/>
        <w:keepLines/>
        <w:tabs>
          <w:tab w:val="clear" w:pos="1702"/>
          <w:tab w:val="num" w:pos="1418"/>
        </w:tabs>
        <w:ind w:left="993"/>
      </w:pPr>
      <w:r w:rsidRPr="009245E7">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 xml:space="preserve">Nabídce pro </w:t>
      </w:r>
      <w:proofErr w:type="spellStart"/>
      <w:r w:rsidR="008A22AE">
        <w:t>minitendr</w:t>
      </w:r>
      <w:proofErr w:type="spellEnd"/>
      <w:r w:rsidRPr="009245E7">
        <w:t xml:space="preserve">. </w:t>
      </w:r>
    </w:p>
    <w:p w14:paraId="29F876BA" w14:textId="77777777" w:rsidR="005E0F77" w:rsidRDefault="009245E7" w:rsidP="00AC520B">
      <w:pPr>
        <w:pStyle w:val="Claneka"/>
        <w:keepLines/>
        <w:tabs>
          <w:tab w:val="clear" w:pos="1702"/>
          <w:tab w:val="num" w:pos="1277"/>
        </w:tabs>
        <w:ind w:left="993"/>
      </w:pPr>
      <w:r w:rsidRPr="009245E7">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předloží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hotovitel. Před</w:t>
      </w:r>
    </w:p>
    <w:p w14:paraId="511339A0" w14:textId="3BEF8BB9" w:rsidR="009245E7" w:rsidRPr="001B7B35" w:rsidRDefault="009245E7" w:rsidP="005E0F77">
      <w:pPr>
        <w:pStyle w:val="Claneka"/>
        <w:keepLines/>
        <w:numPr>
          <w:ilvl w:val="0"/>
          <w:numId w:val="0"/>
        </w:numPr>
        <w:ind w:left="425"/>
      </w:pPr>
      <w:r w:rsidRPr="009245E7">
        <w:lastRenderedPageBreak/>
        <w:t xml:space="preserve">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8"/>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9"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9"/>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V případě pracovního úrazu zaměstnance Zhotovitele či poddodavatele vyšetří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lastRenderedPageBreak/>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10" w:name="_Ref445999037"/>
      <w:r w:rsidRPr="009D155B">
        <w:rPr>
          <w:rFonts w:eastAsia="SimSun"/>
        </w:rPr>
        <w:t>Zhotovitel je povinen pro své pracovníky a na své náklady zabezpečit na staveništi chemické WC a je povinen zajistit, aby jej používali.</w:t>
      </w:r>
      <w:bookmarkEnd w:id="10"/>
    </w:p>
    <w:p w14:paraId="52F32403" w14:textId="31CE72E9" w:rsidR="006D17DC" w:rsidRPr="006D17DC" w:rsidRDefault="006D17DC" w:rsidP="00AC520B">
      <w:pPr>
        <w:pStyle w:val="Nadpis1"/>
        <w:keepLines/>
        <w:tabs>
          <w:tab w:val="clear" w:pos="2694"/>
        </w:tabs>
        <w:ind w:left="567"/>
        <w:rPr>
          <w:rFonts w:cs="Times New Roman"/>
        </w:rPr>
      </w:pPr>
      <w:bookmarkStart w:id="11" w:name="_DV_M168"/>
      <w:bookmarkStart w:id="12" w:name="_DV_M170"/>
      <w:bookmarkStart w:id="13" w:name="_DV_M106"/>
      <w:bookmarkStart w:id="14" w:name="_DV_M107"/>
      <w:bookmarkStart w:id="15" w:name="_Ref531708466"/>
      <w:bookmarkEnd w:id="11"/>
      <w:bookmarkEnd w:id="12"/>
      <w:bookmarkEnd w:id="13"/>
      <w:bookmarkEnd w:id="14"/>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6"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6"/>
    </w:p>
    <w:p w14:paraId="6C09F982" w14:textId="0DDBA4FE" w:rsidR="000E667E" w:rsidRPr="001B7B35" w:rsidRDefault="00CD4E4B" w:rsidP="00065D2B">
      <w:pPr>
        <w:pStyle w:val="Clanek11"/>
        <w:keepLines/>
        <w:outlineLvl w:val="9"/>
        <w:rPr>
          <w:rStyle w:val="eop"/>
        </w:rPr>
      </w:pPr>
      <w:r w:rsidRPr="001B7B35">
        <w:rPr>
          <w:rStyle w:val="normaltextrun"/>
        </w:rPr>
        <w:lastRenderedPageBreak/>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7" w:name="_Ref20827083"/>
      <w:r w:rsidRPr="001B7B35">
        <w:t>PŘEDÁNÍ A PŘEVZETÍ DÍLČÍHO PLNĚNÍ</w:t>
      </w:r>
      <w:bookmarkEnd w:id="17"/>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8"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8"/>
      <w:r w:rsidRPr="001B7B35">
        <w:t xml:space="preserve"> </w:t>
      </w:r>
    </w:p>
    <w:p w14:paraId="6C09F98A" w14:textId="00C96295" w:rsidR="00D70D09" w:rsidRPr="001B7B35" w:rsidRDefault="00D70D09" w:rsidP="009B0334">
      <w:pPr>
        <w:pStyle w:val="Claneka"/>
        <w:keepLines/>
        <w:tabs>
          <w:tab w:val="clear" w:pos="1702"/>
        </w:tabs>
        <w:ind w:left="993"/>
      </w:pPr>
      <w:bookmarkStart w:id="19" w:name="_Ref20827180"/>
      <w:r w:rsidRPr="001B7B35">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9"/>
    </w:p>
    <w:p w14:paraId="6C09F98B" w14:textId="485BC250" w:rsidR="00D70D09" w:rsidRDefault="00D70D09" w:rsidP="009B0334">
      <w:pPr>
        <w:pStyle w:val="Claneka"/>
        <w:keepLines/>
        <w:tabs>
          <w:tab w:val="clear" w:pos="1702"/>
        </w:tabs>
        <w:ind w:left="993"/>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DA0C16">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DA0C16">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A663967"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form</w:t>
      </w:r>
      <w:r w:rsidR="00317B05">
        <w:t>ou sdíleného úložiště</w:t>
      </w:r>
      <w:r w:rsidR="001B7B35" w:rsidRPr="002523E5">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20" w:name="_Ref41662048"/>
      <w:r>
        <w:t>Záru</w:t>
      </w:r>
      <w:r w:rsidR="00AB2F3C">
        <w:t>ka</w:t>
      </w:r>
      <w:bookmarkEnd w:id="20"/>
    </w:p>
    <w:p w14:paraId="66214ACA" w14:textId="2B6D0336"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C21407">
        <w:t xml:space="preserve"> </w:t>
      </w:r>
      <w:r w:rsidR="00C21407" w:rsidRPr="00C21407">
        <w:t>Záruční doba na vodorovné dopravní značení je dohodnuta na 36 měsíců.</w:t>
      </w:r>
      <w:r w:rsidR="009F2972">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5"/>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t xml:space="preserve">Cena Díla je určena na základě Nabídky pro </w:t>
      </w:r>
      <w:proofErr w:type="spellStart"/>
      <w:r>
        <w:rPr>
          <w:rStyle w:val="normaltextrun"/>
        </w:rPr>
        <w:t>minitendr</w:t>
      </w:r>
      <w:proofErr w:type="spellEnd"/>
      <w:r>
        <w:rPr>
          <w:rStyle w:val="normaltextrun"/>
        </w:rPr>
        <w:t xml:space="preserve">, která je nedílnou součástí </w:t>
      </w:r>
      <w:r>
        <w:rPr>
          <w:rStyle w:val="normaltextrun"/>
          <w:b/>
        </w:rPr>
        <w:t>Přílohy č. 1</w:t>
      </w:r>
      <w:r>
        <w:rPr>
          <w:rStyle w:val="normaltextrun"/>
        </w:rPr>
        <w:t xml:space="preserve"> této Smlouvy a činí:</w:t>
      </w:r>
    </w:p>
    <w:p w14:paraId="0470BC2B" w14:textId="4EC2EDE2" w:rsidR="00C55CE0" w:rsidRPr="007237BA" w:rsidRDefault="000B6F62" w:rsidP="00065D2B">
      <w:pPr>
        <w:pStyle w:val="Clanek11"/>
        <w:keepLines/>
        <w:numPr>
          <w:ilvl w:val="0"/>
          <w:numId w:val="0"/>
        </w:numPr>
        <w:ind w:left="567"/>
        <w:rPr>
          <w:rStyle w:val="eop"/>
          <w:b/>
          <w:bCs w:val="0"/>
        </w:rPr>
      </w:pPr>
      <w:r w:rsidRPr="007237BA">
        <w:rPr>
          <w:rStyle w:val="eop"/>
          <w:b/>
          <w:bCs w:val="0"/>
        </w:rPr>
        <w:lastRenderedPageBreak/>
        <w:t>Cena bez DPH:</w:t>
      </w:r>
      <w:r w:rsidRPr="007237BA">
        <w:rPr>
          <w:rStyle w:val="eop"/>
          <w:b/>
          <w:bCs w:val="0"/>
        </w:rPr>
        <w:tab/>
      </w:r>
      <w:r w:rsidR="005E0F77" w:rsidRPr="007237BA">
        <w:rPr>
          <w:b/>
          <w:bCs w:val="0"/>
        </w:rPr>
        <w:t xml:space="preserve">996 171,75 </w:t>
      </w:r>
      <w:r w:rsidRPr="007237BA">
        <w:rPr>
          <w:rStyle w:val="eop"/>
          <w:b/>
          <w:bCs w:val="0"/>
        </w:rPr>
        <w:t>Kč („Cena“)</w:t>
      </w:r>
      <w:r w:rsidR="00C55CE0" w:rsidRPr="007237BA">
        <w:rPr>
          <w:rStyle w:val="eop"/>
          <w:b/>
          <w:bCs w:val="0"/>
        </w:rPr>
        <w:t xml:space="preserve"> </w:t>
      </w:r>
    </w:p>
    <w:p w14:paraId="4BED4D85" w14:textId="0AD4B0AF"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r w:rsidR="00C21407">
        <w:rPr>
          <w:rStyle w:val="eop"/>
          <w:szCs w:val="22"/>
        </w:rPr>
        <w:t xml:space="preserve"> </w:t>
      </w:r>
    </w:p>
    <w:p w14:paraId="25236C1E" w14:textId="2B4798EF" w:rsidR="00C56726" w:rsidRPr="00C56726" w:rsidRDefault="000B6F62" w:rsidP="00C71132">
      <w:pPr>
        <w:pStyle w:val="Clanek11"/>
        <w:keepLines/>
        <w:outlineLvl w:val="9"/>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plnění.</w:t>
      </w:r>
      <w:r w:rsidR="002B7B1B">
        <w:rPr>
          <w:rStyle w:val="eop"/>
        </w:rPr>
        <w:t xml:space="preserve"> </w:t>
      </w:r>
      <w:r w:rsidR="00951173" w:rsidRPr="001B7B35">
        <w:t>Objednatel</w:t>
      </w:r>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C21407">
        <w:rPr>
          <w:b/>
        </w:rPr>
        <w:t>Faktury</w:t>
      </w:r>
      <w:r w:rsidR="002B43C1" w:rsidRPr="005E11D1">
        <w:t>“</w:t>
      </w:r>
      <w:r w:rsidR="00BC78BD" w:rsidRPr="005E11D1">
        <w:t xml:space="preserve"> nebo jednotlivě jako „</w:t>
      </w:r>
      <w:r w:rsidR="00BC78BD" w:rsidRPr="00C21407">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proofErr w:type="spellStart"/>
      <w:r w:rsidR="002C2077">
        <w:t>xxxxxxxxxxxxxxx</w:t>
      </w:r>
      <w:proofErr w:type="spellEnd"/>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2523E5" w:rsidRPr="002523E5">
        <w:t>DOCx</w:t>
      </w:r>
      <w:proofErr w:type="spellEnd"/>
      <w:r w:rsidR="002523E5" w:rsidRPr="002523E5">
        <w:t xml:space="preserve">, XLS, </w:t>
      </w:r>
      <w:proofErr w:type="spellStart"/>
      <w:r w:rsidR="002523E5" w:rsidRPr="002523E5">
        <w:t>XLSx</w:t>
      </w:r>
      <w:proofErr w:type="spellEnd"/>
      <w:r w:rsidR="002523E5" w:rsidRPr="002523E5">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6C09F9A9" w14:textId="15959CCF" w:rsidR="00565262" w:rsidRPr="005E11D1" w:rsidRDefault="002B43C1" w:rsidP="00065D2B">
      <w:pPr>
        <w:pStyle w:val="Clanek11"/>
        <w:keepLines/>
      </w:pPr>
      <w:r w:rsidRPr="005E11D1">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v otevřeném formátu (např. ve formátu *.</w:t>
      </w:r>
      <w:proofErr w:type="spellStart"/>
      <w:r w:rsidR="009E52CA" w:rsidRPr="005E11D1">
        <w:t>xls</w:t>
      </w:r>
      <w:proofErr w:type="spellEnd"/>
      <w:r w:rsidR="009E52CA" w:rsidRPr="005E11D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w:t>
      </w:r>
      <w:proofErr w:type="spellStart"/>
      <w:r w:rsidR="00DB41F9" w:rsidRPr="005E11D1">
        <w:t>minitendr</w:t>
      </w:r>
      <w:proofErr w:type="spellEnd"/>
      <w:r w:rsidR="00DB41F9" w:rsidRPr="005E11D1">
        <w:t xml:space="preserve">,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lastRenderedPageBreak/>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1"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1"/>
      <w:r w:rsidR="006801F4">
        <w:t>SANKCE</w:t>
      </w:r>
    </w:p>
    <w:p w14:paraId="6C09F9B6" w14:textId="3E22C3F5"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DA0C16">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t xml:space="preserve">Pro případ, že by Zhotovitel zahájil provádění Díla před protokolárním předáním staveniště ze strany Objednatele, zavazuje se Zhotovitel uhradit Objednateli smluvní pokutu ve výši </w:t>
      </w:r>
      <w:proofErr w:type="gramStart"/>
      <w:r>
        <w:rPr>
          <w:rStyle w:val="eop"/>
        </w:rPr>
        <w:t>75.000,-</w:t>
      </w:r>
      <w:proofErr w:type="gramEnd"/>
      <w:r>
        <w:rPr>
          <w:rStyle w:val="eop"/>
        </w:rPr>
        <w:t xml:space="preserve"> Kč. </w:t>
      </w:r>
    </w:p>
    <w:p w14:paraId="6C09F9B7" w14:textId="60E28FE0"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DA0C16">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090873E9" w:rsidR="00830356" w:rsidRPr="00807A1E" w:rsidRDefault="00DE224F"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DA0C16">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0D3898EC" w:rsidR="00DE224F" w:rsidRPr="00807A1E" w:rsidRDefault="00830356"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DA0C16">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2FE39C35"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DA0C16">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4021D7A2"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DA0C16">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lastRenderedPageBreak/>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2" w:name="_Ref20834738"/>
      <w:r w:rsidRPr="001B7B35">
        <w:t>Ukončení Smlouvy</w:t>
      </w:r>
      <w:bookmarkEnd w:id="22"/>
    </w:p>
    <w:p w14:paraId="6C09F9CA" w14:textId="77777777" w:rsidR="00CF3DE3" w:rsidRPr="001B7B35" w:rsidRDefault="00CF3DE3" w:rsidP="00065D2B">
      <w:pPr>
        <w:pStyle w:val="Clanek11"/>
        <w:keepLines/>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DA0C16">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5BB251C3" w:rsidR="00960D3A" w:rsidRPr="001B7B35" w:rsidRDefault="00960D3A" w:rsidP="00D53C6B">
      <w:pPr>
        <w:pStyle w:val="Nadpis1"/>
        <w:keepLines/>
        <w:tabs>
          <w:tab w:val="clear" w:pos="2694"/>
          <w:tab w:val="num" w:pos="567"/>
        </w:tabs>
        <w:ind w:left="567"/>
      </w:pPr>
      <w:r w:rsidRPr="001B7B35">
        <w:t>Kontakt</w:t>
      </w:r>
      <w:r w:rsidR="0099719E">
        <w:t>n</w:t>
      </w:r>
      <w:r w:rsidRPr="001B7B35">
        <w:t>í údaje</w:t>
      </w:r>
    </w:p>
    <w:p w14:paraId="6C09F9E4" w14:textId="5D82B343" w:rsidR="00C445D3" w:rsidRPr="001B7B35" w:rsidRDefault="00960D3A" w:rsidP="00065D2B">
      <w:pPr>
        <w:pStyle w:val="Clanek11"/>
        <w:keepLines/>
      </w:pPr>
      <w:bookmarkStart w:id="23" w:name="_Ref20834911"/>
      <w:bookmarkStart w:id="24"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3"/>
      <w:r w:rsidRPr="001B7B35">
        <w:rPr>
          <w:rStyle w:val="eop"/>
        </w:rPr>
        <w:t> </w:t>
      </w:r>
    </w:p>
    <w:p w14:paraId="6C09F9E5" w14:textId="35003E3B" w:rsidR="00960D3A" w:rsidRPr="001B7B35" w:rsidRDefault="00960D3A" w:rsidP="00065D2B">
      <w:pPr>
        <w:pStyle w:val="Clanek11"/>
        <w:keepLines/>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DA0C16">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CAA2120" w14:textId="631EF509" w:rsidR="00163F2E" w:rsidRPr="004C5E31" w:rsidRDefault="000056D3" w:rsidP="00D53C6B">
      <w:pPr>
        <w:pStyle w:val="Nadpis1"/>
        <w:keepLines/>
        <w:tabs>
          <w:tab w:val="clear" w:pos="2694"/>
          <w:tab w:val="num" w:pos="567"/>
        </w:tabs>
        <w:ind w:left="567"/>
      </w:pPr>
      <w:r w:rsidRPr="000056D3">
        <w:lastRenderedPageBreak/>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0056D3" w:rsidRPr="000056D3">
        <w:t>Compliance</w:t>
      </w:r>
      <w:proofErr w:type="spellEnd"/>
      <w:r w:rsidR="000056D3" w:rsidRPr="000056D3">
        <w:t xml:space="preserv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6CD2D8A2"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BD07C8">
        <w:rPr>
          <w:b/>
          <w:bCs w:val="0"/>
        </w:rPr>
        <w:t>3</w:t>
      </w:r>
      <w:r w:rsidRPr="000056D3">
        <w:t xml:space="preserve"> Souhrnná smluvní doložka, která tvoří nedílnou součást Smlouvy</w:t>
      </w:r>
      <w:r w:rsidR="00AA13D1">
        <w:t>.</w:t>
      </w: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4"/>
    </w:p>
    <w:p w14:paraId="7F92146D" w14:textId="3CAE299C" w:rsidR="001B7D90" w:rsidRDefault="00C26CF2" w:rsidP="00065D2B">
      <w:pPr>
        <w:pStyle w:val="Clanek11"/>
        <w:keepLines/>
        <w:rPr>
          <w:rStyle w:val="normaltextrun"/>
        </w:rPr>
      </w:pPr>
      <w:bookmarkStart w:id="25"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5"/>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2336CB" w:rsidRDefault="006700CD" w:rsidP="00065D2B">
      <w:pPr>
        <w:pStyle w:val="Clanek11"/>
        <w:keepLines/>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19A3AA2E" w14:textId="43AB87E2" w:rsidR="00163F2E" w:rsidRDefault="00163F2E" w:rsidP="00D53C6B">
      <w:pPr>
        <w:pStyle w:val="Claneka"/>
        <w:keepLines/>
        <w:tabs>
          <w:tab w:val="clear" w:pos="1702"/>
          <w:tab w:val="num" w:pos="1277"/>
        </w:tabs>
        <w:ind w:left="993"/>
      </w:pPr>
      <w:r w:rsidRPr="004C5E31">
        <w:t xml:space="preserve">Příloha č. </w:t>
      </w:r>
      <w:r w:rsidR="00BD07C8">
        <w:t>3</w:t>
      </w:r>
      <w:r w:rsidRPr="004C5E31">
        <w:t xml:space="preserve"> – </w:t>
      </w:r>
      <w:r w:rsidR="00AA13D1">
        <w:t>Souhrnná smluvní</w:t>
      </w:r>
      <w:r w:rsidRPr="004C5E31">
        <w:t xml:space="preserve"> doložka</w:t>
      </w:r>
    </w:p>
    <w:p w14:paraId="0DD175C3" w14:textId="77777777" w:rsidR="009F2972" w:rsidRPr="004C5E31" w:rsidRDefault="009F2972" w:rsidP="00065D2B">
      <w:pPr>
        <w:pStyle w:val="Claneka"/>
        <w:keepLines/>
        <w:numPr>
          <w:ilvl w:val="0"/>
          <w:numId w:val="0"/>
        </w:numPr>
        <w:ind w:left="992"/>
      </w:pPr>
    </w:p>
    <w:p w14:paraId="6C09F9FE" w14:textId="2378D5F9" w:rsidR="00AF31D4" w:rsidRPr="009F2972" w:rsidRDefault="000449D4" w:rsidP="00065D2B">
      <w:pPr>
        <w:keepNext/>
        <w:keepLines/>
        <w:rPr>
          <w:b/>
        </w:rPr>
      </w:pPr>
      <w:r w:rsidRPr="001B7B35">
        <w:rPr>
          <w:b/>
        </w:rPr>
        <w:lastRenderedPageBreak/>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6D7A0BE7" w:rsidR="00A4515D" w:rsidRPr="001B7B35" w:rsidRDefault="00A4515D" w:rsidP="00065D2B">
            <w:pPr>
              <w:keepNext/>
              <w:keepLines/>
              <w:spacing w:before="120" w:after="120"/>
            </w:pPr>
            <w:r w:rsidRPr="001B7B35">
              <w:t xml:space="preserve">V </w:t>
            </w:r>
            <w:r w:rsidR="006700CD">
              <w:t>Praze</w:t>
            </w:r>
            <w:r w:rsidRPr="001B7B35">
              <w:t xml:space="preserve"> dne </w:t>
            </w:r>
            <w:r w:rsidR="002C2077">
              <w:t>17.6.2024</w:t>
            </w:r>
          </w:p>
        </w:tc>
        <w:tc>
          <w:tcPr>
            <w:tcW w:w="4964" w:type="dxa"/>
          </w:tcPr>
          <w:p w14:paraId="6C09FA00" w14:textId="3FC71E6B" w:rsidR="00A4515D" w:rsidRPr="001B7B35" w:rsidRDefault="00A4515D" w:rsidP="00065D2B">
            <w:pPr>
              <w:keepNext/>
              <w:keepLines/>
              <w:spacing w:before="120" w:after="120"/>
            </w:pPr>
            <w:r w:rsidRPr="001B7B35">
              <w:t xml:space="preserve">V </w:t>
            </w:r>
            <w:r w:rsidR="006700CD">
              <w:t xml:space="preserve">Praze </w:t>
            </w:r>
            <w:r w:rsidRPr="001B7B35">
              <w:t xml:space="preserve">dne </w:t>
            </w:r>
          </w:p>
        </w:tc>
      </w:tr>
      <w:tr w:rsidR="005E0F77" w:rsidRPr="001B7B35" w14:paraId="6C09FA04" w14:textId="77777777" w:rsidTr="009F2972">
        <w:trPr>
          <w:trHeight w:val="1084"/>
        </w:trPr>
        <w:tc>
          <w:tcPr>
            <w:tcW w:w="4964" w:type="dxa"/>
          </w:tcPr>
          <w:p w14:paraId="1B4B5F4C" w14:textId="77777777" w:rsidR="005E0F77" w:rsidRDefault="005E0F77" w:rsidP="005E0F77">
            <w:pPr>
              <w:keepNext/>
              <w:keepLines/>
              <w:spacing w:before="120" w:after="120"/>
            </w:pPr>
            <w:r w:rsidRPr="001B7B35">
              <w:t>Za Objednatele:</w:t>
            </w:r>
          </w:p>
          <w:p w14:paraId="6C09FA02" w14:textId="34A695B0" w:rsidR="005E0F77" w:rsidRPr="001B7B35" w:rsidRDefault="005E0F77" w:rsidP="005E0F77">
            <w:pPr>
              <w:keepNext/>
              <w:keepLines/>
              <w:spacing w:before="120" w:after="120"/>
            </w:pPr>
            <w:r w:rsidRPr="004651CE">
              <w:t>Technická správa komunikací hl. m. Prahy, a.s.</w:t>
            </w:r>
          </w:p>
        </w:tc>
        <w:tc>
          <w:tcPr>
            <w:tcW w:w="4964" w:type="dxa"/>
          </w:tcPr>
          <w:p w14:paraId="317A9474" w14:textId="77777777" w:rsidR="005E0F77" w:rsidRDefault="005E0F77" w:rsidP="005E0F77">
            <w:pPr>
              <w:keepNext/>
              <w:keepLines/>
              <w:spacing w:before="120" w:after="120"/>
            </w:pPr>
            <w:r>
              <w:t>Za Zhotovitele:</w:t>
            </w:r>
          </w:p>
          <w:p w14:paraId="6C09FA03" w14:textId="469DEC80" w:rsidR="005E0F77" w:rsidRPr="001B7B35" w:rsidRDefault="005E0F77" w:rsidP="005E0F77">
            <w:pPr>
              <w:keepNext/>
              <w:keepLines/>
              <w:spacing w:before="120" w:after="120"/>
            </w:pPr>
            <w:r>
              <w:t>STRABAG a.s.</w:t>
            </w:r>
          </w:p>
        </w:tc>
      </w:tr>
      <w:tr w:rsidR="005E0F77" w:rsidRPr="001B7B35" w14:paraId="6C09FA10" w14:textId="77777777" w:rsidTr="009F2972">
        <w:trPr>
          <w:trHeight w:val="98"/>
        </w:trPr>
        <w:tc>
          <w:tcPr>
            <w:tcW w:w="4964" w:type="dxa"/>
          </w:tcPr>
          <w:p w14:paraId="7190A98A" w14:textId="55C4F5F6" w:rsidR="005E0F77" w:rsidRDefault="005E0F77" w:rsidP="005E0F77">
            <w:pPr>
              <w:keepNext/>
              <w:keepLines/>
              <w:spacing w:before="120" w:after="120"/>
              <w:rPr>
                <w:highlight w:val="green"/>
              </w:rPr>
            </w:pPr>
          </w:p>
          <w:p w14:paraId="001CCEB0" w14:textId="77777777" w:rsidR="005E0F77" w:rsidRPr="001B7B35" w:rsidRDefault="005E0F77" w:rsidP="005E0F77">
            <w:pPr>
              <w:keepNext/>
              <w:keepLines/>
              <w:spacing w:before="120" w:after="120"/>
              <w:rPr>
                <w:highlight w:val="green"/>
              </w:rPr>
            </w:pPr>
          </w:p>
          <w:p w14:paraId="6C09FA06" w14:textId="77777777" w:rsidR="005E0F77" w:rsidRPr="001B7B35" w:rsidRDefault="005E0F77" w:rsidP="005E0F77">
            <w:pPr>
              <w:keepNext/>
              <w:keepLines/>
              <w:spacing w:before="120" w:after="120"/>
            </w:pPr>
            <w:r w:rsidRPr="001B7B35">
              <w:t>_______________________</w:t>
            </w:r>
          </w:p>
          <w:p w14:paraId="4807F868" w14:textId="666632AD" w:rsidR="005E0F77" w:rsidRDefault="002C2077" w:rsidP="005E0F77">
            <w:pPr>
              <w:keepNext/>
              <w:keepLines/>
              <w:jc w:val="left"/>
            </w:pPr>
            <w:proofErr w:type="spellStart"/>
            <w:r>
              <w:t>xxxxxxxxxxx</w:t>
            </w:r>
            <w:proofErr w:type="spellEnd"/>
          </w:p>
          <w:p w14:paraId="6C09FA0C" w14:textId="0CA10BC1" w:rsidR="005E0F77" w:rsidRPr="001B7B35" w:rsidRDefault="005E0F77" w:rsidP="005E0F77">
            <w:pPr>
              <w:keepNext/>
              <w:keepLines/>
              <w:jc w:val="left"/>
            </w:pPr>
            <w:r>
              <w:t>ředitel investičního úseku</w:t>
            </w:r>
          </w:p>
        </w:tc>
        <w:tc>
          <w:tcPr>
            <w:tcW w:w="4964"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5E0F77" w14:paraId="45BC54B6" w14:textId="77777777">
              <w:tc>
                <w:tcPr>
                  <w:tcW w:w="4389" w:type="dxa"/>
                </w:tcPr>
                <w:p w14:paraId="51A04C60" w14:textId="77777777" w:rsidR="005E0F77" w:rsidRDefault="005E0F77" w:rsidP="005E0F77">
                  <w:pPr>
                    <w:keepNext/>
                    <w:keepLines/>
                    <w:spacing w:before="120" w:after="120"/>
                    <w:rPr>
                      <w:highlight w:val="cyan"/>
                    </w:rPr>
                  </w:pPr>
                </w:p>
                <w:p w14:paraId="0D9EDEC9" w14:textId="77777777" w:rsidR="005E0F77" w:rsidRDefault="005E0F77" w:rsidP="005E0F77">
                  <w:pPr>
                    <w:keepNext/>
                    <w:keepLines/>
                    <w:spacing w:before="120" w:after="120"/>
                    <w:rPr>
                      <w:highlight w:val="cyan"/>
                    </w:rPr>
                  </w:pPr>
                </w:p>
                <w:p w14:paraId="22D58BAE" w14:textId="77777777" w:rsidR="005E0F77" w:rsidRDefault="005E0F77" w:rsidP="005E0F77">
                  <w:pPr>
                    <w:keepNext/>
                    <w:keepLines/>
                    <w:spacing w:before="120" w:after="120"/>
                  </w:pPr>
                  <w:r>
                    <w:t>_______________________</w:t>
                  </w:r>
                </w:p>
                <w:p w14:paraId="755C50B3" w14:textId="4C0A5133" w:rsidR="005E0F77" w:rsidRDefault="002C2077" w:rsidP="005E0F77">
                  <w:pPr>
                    <w:keepNext/>
                    <w:keepLines/>
                    <w:spacing w:before="120" w:after="120"/>
                  </w:pPr>
                  <w:proofErr w:type="spellStart"/>
                  <w:r>
                    <w:t>xxxxxxxxxxx</w:t>
                  </w:r>
                  <w:proofErr w:type="spellEnd"/>
                  <w:r w:rsidR="005E0F77">
                    <w:t>, na základě plné moci</w:t>
                  </w:r>
                </w:p>
                <w:p w14:paraId="7190CF99" w14:textId="77777777" w:rsidR="005E0F77" w:rsidRDefault="005E0F77" w:rsidP="005E0F77">
                  <w:pPr>
                    <w:keepNext/>
                    <w:keepLines/>
                    <w:spacing w:before="120" w:after="120"/>
                  </w:pPr>
                </w:p>
                <w:p w14:paraId="5B790210" w14:textId="77777777" w:rsidR="005E0F77" w:rsidRDefault="005E0F77" w:rsidP="005E0F77">
                  <w:pPr>
                    <w:keepNext/>
                    <w:keepLines/>
                    <w:spacing w:before="120" w:after="120"/>
                  </w:pPr>
                </w:p>
                <w:p w14:paraId="4C5105CA" w14:textId="77777777" w:rsidR="005E0F77" w:rsidRDefault="005E0F77" w:rsidP="005E0F77">
                  <w:pPr>
                    <w:keepNext/>
                    <w:keepLines/>
                    <w:spacing w:before="120" w:after="120"/>
                  </w:pPr>
                </w:p>
                <w:p w14:paraId="5B57F863" w14:textId="77777777" w:rsidR="005E0F77" w:rsidRDefault="005E0F77" w:rsidP="005E0F77">
                  <w:pPr>
                    <w:keepNext/>
                    <w:keepLines/>
                    <w:spacing w:before="120" w:after="120"/>
                  </w:pPr>
                  <w:r>
                    <w:t>________________________</w:t>
                  </w:r>
                </w:p>
                <w:p w14:paraId="58E0DE48" w14:textId="243B577D" w:rsidR="005E0F77" w:rsidRDefault="002C2077" w:rsidP="005E0F77">
                  <w:pPr>
                    <w:keepNext/>
                    <w:keepLines/>
                    <w:spacing w:before="120" w:after="120"/>
                  </w:pPr>
                  <w:r>
                    <w:t>xxxxxxxxxxxxxx</w:t>
                  </w:r>
                  <w:r w:rsidR="005E0F77">
                    <w:t xml:space="preserve"> na základě plné moci</w:t>
                  </w:r>
                </w:p>
              </w:tc>
            </w:tr>
          </w:tbl>
          <w:p w14:paraId="6C09FA0F" w14:textId="3386B37B" w:rsidR="005E0F77" w:rsidRPr="001B7B35" w:rsidRDefault="005E0F77" w:rsidP="005E0F77">
            <w:pPr>
              <w:keepNext/>
              <w:keepLines/>
              <w:spacing w:before="120" w:after="120"/>
            </w:pPr>
          </w:p>
        </w:tc>
      </w:tr>
    </w:tbl>
    <w:p w14:paraId="6C09FA11" w14:textId="7868A1BA" w:rsidR="006664E2" w:rsidRPr="001B7B35" w:rsidRDefault="006664E2" w:rsidP="00065D2B">
      <w:pPr>
        <w:keepNext/>
        <w:keepLines/>
        <w:spacing w:before="120" w:after="120"/>
      </w:pPr>
    </w:p>
    <w:sectPr w:rsidR="006664E2" w:rsidRPr="001B7B35" w:rsidSect="00C21407">
      <w:footerReference w:type="default" r:id="rId10"/>
      <w:headerReference w:type="first" r:id="rId11"/>
      <w:pgSz w:w="11906" w:h="16838" w:code="9"/>
      <w:pgMar w:top="1560" w:right="1418" w:bottom="1134"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5830" w14:textId="77777777" w:rsidR="00606628" w:rsidRDefault="00606628" w:rsidP="00D73C38">
      <w:r>
        <w:separator/>
      </w:r>
    </w:p>
  </w:endnote>
  <w:endnote w:type="continuationSeparator" w:id="0">
    <w:p w14:paraId="65B3A222" w14:textId="77777777" w:rsidR="00606628" w:rsidRDefault="00606628" w:rsidP="00D73C38">
      <w:r>
        <w:continuationSeparator/>
      </w:r>
    </w:p>
  </w:endnote>
  <w:endnote w:type="continuationNotice" w:id="1">
    <w:p w14:paraId="746DBFD6" w14:textId="77777777" w:rsidR="00606628" w:rsidRDefault="0060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E0EC" w14:textId="77777777" w:rsidR="00606628" w:rsidRDefault="00606628" w:rsidP="00D73C38">
      <w:r>
        <w:separator/>
      </w:r>
    </w:p>
  </w:footnote>
  <w:footnote w:type="continuationSeparator" w:id="0">
    <w:p w14:paraId="51D0BF91" w14:textId="77777777" w:rsidR="00606628" w:rsidRDefault="00606628" w:rsidP="00D73C38">
      <w:r>
        <w:continuationSeparator/>
      </w:r>
    </w:p>
  </w:footnote>
  <w:footnote w:type="continuationNotice" w:id="1">
    <w:p w14:paraId="75B93BCB" w14:textId="77777777" w:rsidR="00606628" w:rsidRDefault="0060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5DE1"/>
    <w:rsid w:val="00136AC5"/>
    <w:rsid w:val="00141FAF"/>
    <w:rsid w:val="00146503"/>
    <w:rsid w:val="00147944"/>
    <w:rsid w:val="00147B04"/>
    <w:rsid w:val="001523B0"/>
    <w:rsid w:val="00152501"/>
    <w:rsid w:val="001525F7"/>
    <w:rsid w:val="001557AB"/>
    <w:rsid w:val="00155FB1"/>
    <w:rsid w:val="001605B3"/>
    <w:rsid w:val="00161B4C"/>
    <w:rsid w:val="001620A4"/>
    <w:rsid w:val="001625DD"/>
    <w:rsid w:val="00163914"/>
    <w:rsid w:val="00163F2E"/>
    <w:rsid w:val="001646D3"/>
    <w:rsid w:val="00164854"/>
    <w:rsid w:val="00164E88"/>
    <w:rsid w:val="00165544"/>
    <w:rsid w:val="001657B7"/>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466"/>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36CB"/>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B7B1B"/>
    <w:rsid w:val="002C0A6C"/>
    <w:rsid w:val="002C2077"/>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46C9E"/>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323F"/>
    <w:rsid w:val="00426868"/>
    <w:rsid w:val="00426A99"/>
    <w:rsid w:val="00431CF3"/>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690"/>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AD3"/>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0F77"/>
    <w:rsid w:val="005E11D1"/>
    <w:rsid w:val="005E125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7BA"/>
    <w:rsid w:val="00723CB0"/>
    <w:rsid w:val="00723DE6"/>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4080"/>
    <w:rsid w:val="007B542A"/>
    <w:rsid w:val="007B596F"/>
    <w:rsid w:val="007C032D"/>
    <w:rsid w:val="007C102B"/>
    <w:rsid w:val="007C14C4"/>
    <w:rsid w:val="007C3506"/>
    <w:rsid w:val="007C50C7"/>
    <w:rsid w:val="007C60B9"/>
    <w:rsid w:val="007C7A70"/>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3EE2"/>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5991"/>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07C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1407"/>
    <w:rsid w:val="00C22DCF"/>
    <w:rsid w:val="00C23CB7"/>
    <w:rsid w:val="00C2427A"/>
    <w:rsid w:val="00C244C3"/>
    <w:rsid w:val="00C24DFB"/>
    <w:rsid w:val="00C257BB"/>
    <w:rsid w:val="00C26CF2"/>
    <w:rsid w:val="00C3079C"/>
    <w:rsid w:val="00C343D0"/>
    <w:rsid w:val="00C352F9"/>
    <w:rsid w:val="00C36793"/>
    <w:rsid w:val="00C36C54"/>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A5FD2"/>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391"/>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670"/>
    <w:rsid w:val="00D75D8B"/>
    <w:rsid w:val="00D8269A"/>
    <w:rsid w:val="00D84B00"/>
    <w:rsid w:val="00D869DD"/>
    <w:rsid w:val="00D8796D"/>
    <w:rsid w:val="00D87A67"/>
    <w:rsid w:val="00D95360"/>
    <w:rsid w:val="00DA0C16"/>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4741"/>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015"/>
    <w:rsid w:val="00E34B55"/>
    <w:rsid w:val="00E362AB"/>
    <w:rsid w:val="00E403F0"/>
    <w:rsid w:val="00E43E57"/>
    <w:rsid w:val="00E4545C"/>
    <w:rsid w:val="00E464AA"/>
    <w:rsid w:val="00E4715D"/>
    <w:rsid w:val="00E5004C"/>
    <w:rsid w:val="00E50109"/>
    <w:rsid w:val="00E53403"/>
    <w:rsid w:val="00E53DF5"/>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452A"/>
    <w:rsid w:val="00FA6613"/>
    <w:rsid w:val="00FA6B19"/>
    <w:rsid w:val="00FA7B8E"/>
    <w:rsid w:val="00FB01F5"/>
    <w:rsid w:val="00FB12F2"/>
    <w:rsid w:val="00FB2F2E"/>
    <w:rsid w:val="00FB51B4"/>
    <w:rsid w:val="00FB5429"/>
    <w:rsid w:val="00FB7056"/>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47544143">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customXml/itemProps2.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22</Words>
  <Characters>3199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55:00Z</cp:lastPrinted>
  <dcterms:created xsi:type="dcterms:W3CDTF">2024-06-18T04:14:00Z</dcterms:created>
  <dcterms:modified xsi:type="dcterms:W3CDTF">2024-06-18T04:14:00Z</dcterms:modified>
</cp:coreProperties>
</file>